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B1E" w:rsidRPr="00466B1E" w:rsidRDefault="00F92C62" w:rsidP="00466B1E">
      <w:pPr>
        <w:pStyle w:val="a3"/>
        <w:ind w:right="-53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ПЛАН </w:t>
      </w:r>
      <w:proofErr w:type="gramStart"/>
      <w:r>
        <w:rPr>
          <w:rFonts w:ascii="Times New Roman" w:hAnsi="Times New Roman"/>
          <w:b/>
          <w:sz w:val="32"/>
          <w:szCs w:val="24"/>
        </w:rPr>
        <w:t xml:space="preserve">ВОСПИТАТЕЛЬНОЙ </w:t>
      </w:r>
      <w:r w:rsidR="00466B1E" w:rsidRPr="00466B1E">
        <w:rPr>
          <w:rFonts w:ascii="Times New Roman" w:hAnsi="Times New Roman"/>
          <w:b/>
          <w:sz w:val="32"/>
          <w:szCs w:val="24"/>
        </w:rPr>
        <w:t xml:space="preserve"> РАБОТЫ</w:t>
      </w:r>
      <w:proofErr w:type="gramEnd"/>
      <w:r w:rsidR="00466B1E" w:rsidRPr="00466B1E">
        <w:rPr>
          <w:rFonts w:ascii="Times New Roman" w:hAnsi="Times New Roman"/>
          <w:b/>
          <w:sz w:val="32"/>
          <w:szCs w:val="24"/>
        </w:rPr>
        <w:t xml:space="preserve"> </w:t>
      </w:r>
    </w:p>
    <w:p w:rsidR="00466B1E" w:rsidRPr="00466B1E" w:rsidRDefault="00466B1E" w:rsidP="00F92C62">
      <w:pPr>
        <w:pStyle w:val="a3"/>
        <w:ind w:right="-53"/>
        <w:jc w:val="center"/>
        <w:rPr>
          <w:rFonts w:ascii="Times New Roman" w:hAnsi="Times New Roman"/>
          <w:b/>
          <w:sz w:val="32"/>
          <w:szCs w:val="24"/>
        </w:rPr>
      </w:pPr>
      <w:r w:rsidRPr="00466B1E">
        <w:rPr>
          <w:rFonts w:ascii="Times New Roman" w:hAnsi="Times New Roman"/>
          <w:b/>
          <w:sz w:val="32"/>
          <w:szCs w:val="24"/>
        </w:rPr>
        <w:t xml:space="preserve">НА 2021-2022 УЧЕБНЫЙ ГОД. </w:t>
      </w:r>
    </w:p>
    <w:tbl>
      <w:tblPr>
        <w:tblpPr w:leftFromText="180" w:rightFromText="180" w:vertAnchor="text" w:horzAnchor="page" w:tblpX="1284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678"/>
        <w:gridCol w:w="2693"/>
      </w:tblGrid>
      <w:tr w:rsidR="00F92C62" w:rsidRPr="00F92C62" w:rsidTr="004A2748">
        <w:tc>
          <w:tcPr>
            <w:tcW w:w="1384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Месяц</w:t>
            </w:r>
          </w:p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678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Название мероприятие</w:t>
            </w:r>
          </w:p>
        </w:tc>
        <w:tc>
          <w:tcPr>
            <w:tcW w:w="2693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92C62" w:rsidRPr="00F92C62" w:rsidTr="004A2748">
        <w:tc>
          <w:tcPr>
            <w:tcW w:w="1384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Сентябрь</w:t>
            </w:r>
          </w:p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B1E" w:rsidRPr="00F92C62" w:rsidRDefault="00466B1E" w:rsidP="00F92C62">
            <w:pPr>
              <w:pStyle w:val="a3"/>
              <w:ind w:right="-53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66B1E" w:rsidRPr="00F92C62" w:rsidRDefault="00466B1E" w:rsidP="00F92C62">
            <w:pPr>
              <w:pStyle w:val="a5"/>
              <w:numPr>
                <w:ilvl w:val="0"/>
                <w:numId w:val="11"/>
              </w:numPr>
              <w:ind w:right="-5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  <w:u w:val="single"/>
              </w:rPr>
              <w:t>Урок-</w:t>
            </w:r>
            <w:proofErr w:type="gramStart"/>
            <w:r w:rsidRPr="00F92C62">
              <w:rPr>
                <w:rFonts w:ascii="Times New Roman" w:eastAsia="Calibri" w:hAnsi="Times New Roman"/>
                <w:sz w:val="28"/>
                <w:szCs w:val="28"/>
                <w:u w:val="single"/>
              </w:rPr>
              <w:t>игра  "</w:t>
            </w:r>
            <w:proofErr w:type="gramEnd"/>
            <w:r w:rsidRPr="00F92C62">
              <w:rPr>
                <w:rFonts w:ascii="Times New Roman" w:eastAsia="Calibri" w:hAnsi="Times New Roman"/>
                <w:sz w:val="28"/>
                <w:szCs w:val="28"/>
                <w:u w:val="single"/>
              </w:rPr>
              <w:t>Год науки и технологий в России".</w:t>
            </w:r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F92C62">
              <w:rPr>
                <w:rFonts w:ascii="Times New Roman" w:eastAsia="Calibri" w:hAnsi="Times New Roman"/>
                <w:i/>
                <w:sz w:val="28"/>
                <w:szCs w:val="28"/>
              </w:rPr>
              <w:t>(Указ Президента российской федерации от 25.12.2020 № 812 "О проведении в российской федерации года науки и технологий", проведение в российских школах тематических уроков, посв</w:t>
            </w:r>
            <w:r w:rsidR="00343FB9" w:rsidRPr="00F92C62">
              <w:rPr>
                <w:rFonts w:ascii="Times New Roman" w:eastAsia="Calibri" w:hAnsi="Times New Roman"/>
                <w:i/>
                <w:sz w:val="28"/>
                <w:szCs w:val="28"/>
              </w:rPr>
              <w:t>ящённых году науки и технологий</w:t>
            </w:r>
          </w:p>
        </w:tc>
        <w:tc>
          <w:tcPr>
            <w:tcW w:w="2693" w:type="dxa"/>
          </w:tcPr>
          <w:p w:rsidR="00466B1E" w:rsidRPr="00F92C62" w:rsidRDefault="00343FB9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Гурова О.В.</w:t>
            </w:r>
          </w:p>
          <w:p w:rsidR="00343FB9" w:rsidRPr="00F92C62" w:rsidRDefault="00343FB9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Гончарук Н.И.</w:t>
            </w:r>
          </w:p>
          <w:p w:rsidR="00343FB9" w:rsidRPr="00F92C62" w:rsidRDefault="00343FB9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Злобина А.И.</w:t>
            </w:r>
          </w:p>
          <w:p w:rsidR="00343FB9" w:rsidRPr="00F92C62" w:rsidRDefault="00343FB9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Ким А.Ю.</w:t>
            </w:r>
          </w:p>
        </w:tc>
      </w:tr>
      <w:tr w:rsidR="00F92C62" w:rsidRPr="00F92C62" w:rsidTr="004A2748">
        <w:tc>
          <w:tcPr>
            <w:tcW w:w="1384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Октябрь</w:t>
            </w:r>
          </w:p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343FB9" w:rsidRPr="00F92C62" w:rsidRDefault="00343FB9" w:rsidP="00F92C62">
            <w:pPr>
              <w:pStyle w:val="a3"/>
              <w:numPr>
                <w:ilvl w:val="0"/>
                <w:numId w:val="5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>День учителя!</w:t>
            </w:r>
          </w:p>
          <w:p w:rsidR="002718A1" w:rsidRPr="00F92C62" w:rsidRDefault="002718A1" w:rsidP="00F92C62">
            <w:pPr>
              <w:pStyle w:val="a3"/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66B1E" w:rsidRPr="00F92C62" w:rsidRDefault="00466B1E" w:rsidP="00F92C62">
            <w:pPr>
              <w:pStyle w:val="a3"/>
              <w:numPr>
                <w:ilvl w:val="0"/>
                <w:numId w:val="5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Линейка по итогам окончания </w:t>
            </w:r>
            <w:r w:rsidRPr="00F92C6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 четверти.</w:t>
            </w:r>
          </w:p>
        </w:tc>
        <w:tc>
          <w:tcPr>
            <w:tcW w:w="2693" w:type="dxa"/>
          </w:tcPr>
          <w:p w:rsidR="00466B1E" w:rsidRPr="00F92C62" w:rsidRDefault="00343FB9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Западная </w:t>
            </w:r>
            <w:proofErr w:type="gramStart"/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К.В..</w:t>
            </w:r>
            <w:proofErr w:type="gramEnd"/>
          </w:p>
          <w:p w:rsidR="002718A1" w:rsidRPr="00F92C62" w:rsidRDefault="00343FB9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Багдасарян А.В.</w:t>
            </w:r>
          </w:p>
          <w:p w:rsidR="002718A1" w:rsidRPr="00F92C62" w:rsidRDefault="002718A1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Захарова М.А., </w:t>
            </w:r>
          </w:p>
          <w:p w:rsidR="002718A1" w:rsidRPr="00F92C62" w:rsidRDefault="002718A1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Гурова О.В.</w:t>
            </w:r>
          </w:p>
        </w:tc>
      </w:tr>
      <w:tr w:rsidR="00F92C62" w:rsidRPr="00F92C62" w:rsidTr="004A2748">
        <w:tc>
          <w:tcPr>
            <w:tcW w:w="1384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Ноябрь</w:t>
            </w:r>
          </w:p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B1E" w:rsidRPr="00F92C62" w:rsidRDefault="00466B1E" w:rsidP="00F92C62">
            <w:pPr>
              <w:pStyle w:val="a3"/>
              <w:ind w:left="720" w:right="-53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</w:p>
          <w:p w:rsidR="00343FB9" w:rsidRPr="00F92C62" w:rsidRDefault="00343FB9" w:rsidP="00F92C62">
            <w:pPr>
              <w:pStyle w:val="a3"/>
              <w:ind w:right="-53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0</w:t>
            </w:r>
            <w:r w:rsidR="0010280E" w:rsidRPr="00F92C6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F92C6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10</w:t>
            </w:r>
          </w:p>
          <w:p w:rsidR="00466B1E" w:rsidRPr="00F92C62" w:rsidRDefault="00466B1E" w:rsidP="00F92C62">
            <w:pPr>
              <w:pStyle w:val="a3"/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>26.11</w:t>
            </w:r>
          </w:p>
        </w:tc>
        <w:tc>
          <w:tcPr>
            <w:tcW w:w="4678" w:type="dxa"/>
          </w:tcPr>
          <w:p w:rsidR="0010280E" w:rsidRPr="00F92C62" w:rsidRDefault="00466B1E" w:rsidP="00F92C62">
            <w:pPr>
              <w:pStyle w:val="a3"/>
              <w:numPr>
                <w:ilvl w:val="0"/>
                <w:numId w:val="2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>День народного единства</w:t>
            </w:r>
            <w:r w:rsidR="0010280E" w:rsidRPr="00F92C6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466B1E" w:rsidRPr="00F92C62" w:rsidRDefault="0010280E" w:rsidP="00F92C62">
            <w:pPr>
              <w:pStyle w:val="a3"/>
              <w:ind w:left="720"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 Своя игра.</w:t>
            </w:r>
          </w:p>
          <w:p w:rsidR="00466B1E" w:rsidRPr="00F92C62" w:rsidRDefault="00466B1E" w:rsidP="00F92C62">
            <w:pPr>
              <w:pStyle w:val="a3"/>
              <w:numPr>
                <w:ilvl w:val="0"/>
                <w:numId w:val="2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>День матери</w:t>
            </w:r>
          </w:p>
          <w:p w:rsidR="00466B1E" w:rsidRPr="00F92C62" w:rsidRDefault="00466B1E" w:rsidP="00F92C62">
            <w:pPr>
              <w:pStyle w:val="a3"/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66B1E" w:rsidRPr="00F92C62" w:rsidRDefault="0010280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Ким А.Ю.</w:t>
            </w:r>
          </w:p>
          <w:p w:rsidR="0010280E" w:rsidRPr="00F92C62" w:rsidRDefault="0010280E" w:rsidP="00F92C62">
            <w:pPr>
              <w:pStyle w:val="a3"/>
              <w:ind w:right="-53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0280E" w:rsidRPr="00F92C62" w:rsidRDefault="0010280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Демиденкова</w:t>
            </w:r>
            <w:proofErr w:type="spellEnd"/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Е.В.</w:t>
            </w:r>
          </w:p>
        </w:tc>
      </w:tr>
      <w:tr w:rsidR="00F92C62" w:rsidRPr="00F92C62" w:rsidTr="004A2748">
        <w:trPr>
          <w:trHeight w:val="1833"/>
        </w:trPr>
        <w:tc>
          <w:tcPr>
            <w:tcW w:w="1384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Декабрь</w:t>
            </w:r>
          </w:p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B1E" w:rsidRPr="00F92C62" w:rsidRDefault="00466B1E" w:rsidP="00F92C62">
            <w:pPr>
              <w:pStyle w:val="a3"/>
              <w:ind w:left="720" w:right="-53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466B1E" w:rsidRPr="00F92C62" w:rsidRDefault="00466B1E" w:rsidP="00F92C62">
            <w:pPr>
              <w:pStyle w:val="a3"/>
              <w:numPr>
                <w:ilvl w:val="0"/>
                <w:numId w:val="1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Подготовка </w:t>
            </w:r>
            <w:proofErr w:type="gramStart"/>
            <w:r w:rsidRPr="00F92C62">
              <w:rPr>
                <w:rFonts w:ascii="Times New Roman" w:eastAsia="Calibri" w:hAnsi="Times New Roman"/>
                <w:sz w:val="28"/>
                <w:szCs w:val="28"/>
              </w:rPr>
              <w:t>к  новогодним</w:t>
            </w:r>
            <w:proofErr w:type="gramEnd"/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 мероприятиям</w:t>
            </w:r>
          </w:p>
          <w:p w:rsidR="00466B1E" w:rsidRPr="00F92C62" w:rsidRDefault="00466B1E" w:rsidP="00F92C62">
            <w:pPr>
              <w:pStyle w:val="a3"/>
              <w:ind w:left="720" w:right="-5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718A1" w:rsidRPr="00F92C62" w:rsidRDefault="002718A1" w:rsidP="00F92C62">
            <w:pPr>
              <w:pStyle w:val="a3"/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66B1E" w:rsidRPr="00F92C62" w:rsidRDefault="00466B1E" w:rsidP="00F92C62">
            <w:pPr>
              <w:pStyle w:val="a3"/>
              <w:numPr>
                <w:ilvl w:val="0"/>
                <w:numId w:val="1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Линейка по итогам окончания </w:t>
            </w:r>
            <w:r w:rsidRPr="00F92C6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2693" w:type="dxa"/>
          </w:tcPr>
          <w:p w:rsidR="00466B1E" w:rsidRPr="00F92C62" w:rsidRDefault="0010280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Демиденкова</w:t>
            </w:r>
            <w:proofErr w:type="spellEnd"/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Е.В.</w:t>
            </w:r>
          </w:p>
          <w:p w:rsidR="0010280E" w:rsidRPr="00F92C62" w:rsidRDefault="0010280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Западная К.В.</w:t>
            </w:r>
          </w:p>
          <w:p w:rsidR="002718A1" w:rsidRPr="00F92C62" w:rsidRDefault="002718A1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Гончарук Н.И.</w:t>
            </w:r>
          </w:p>
          <w:p w:rsidR="002718A1" w:rsidRPr="00F92C62" w:rsidRDefault="002718A1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Захарова М.А., </w:t>
            </w:r>
          </w:p>
          <w:p w:rsidR="002718A1" w:rsidRPr="00F92C62" w:rsidRDefault="002718A1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Гурова О.В.</w:t>
            </w:r>
          </w:p>
        </w:tc>
      </w:tr>
      <w:tr w:rsidR="00F92C62" w:rsidRPr="00F92C62" w:rsidTr="004A2748">
        <w:tc>
          <w:tcPr>
            <w:tcW w:w="1384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Январь</w:t>
            </w:r>
          </w:p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A2748" w:rsidRPr="004A2748" w:rsidRDefault="004A2748" w:rsidP="004A2748">
            <w:pPr>
              <w:pStyle w:val="a3"/>
              <w:numPr>
                <w:ilvl w:val="0"/>
                <w:numId w:val="3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A2748">
              <w:rPr>
                <w:rFonts w:ascii="Times New Roman" w:eastAsia="Calibri" w:hAnsi="Times New Roman"/>
                <w:sz w:val="28"/>
                <w:szCs w:val="28"/>
              </w:rPr>
              <w:t>Подготовка ко Дню Защитника Отечества</w:t>
            </w:r>
          </w:p>
          <w:p w:rsidR="004A2748" w:rsidRPr="004A2748" w:rsidRDefault="004A2748" w:rsidP="004A2748">
            <w:pPr>
              <w:pStyle w:val="a3"/>
              <w:numPr>
                <w:ilvl w:val="0"/>
                <w:numId w:val="3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одительское собрание </w:t>
            </w:r>
            <w:r w:rsidRPr="004A2748">
              <w:rPr>
                <w:rFonts w:ascii="Times New Roman" w:eastAsia="Calibri" w:hAnsi="Times New Roman"/>
                <w:sz w:val="28"/>
                <w:szCs w:val="28"/>
              </w:rPr>
              <w:t>«Организация выполнения домашних заданий. Типичные ошибки»</w:t>
            </w:r>
          </w:p>
        </w:tc>
        <w:tc>
          <w:tcPr>
            <w:tcW w:w="2693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F92C62" w:rsidRPr="00F92C62" w:rsidTr="004A2748">
        <w:tc>
          <w:tcPr>
            <w:tcW w:w="1384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Февраль</w:t>
            </w:r>
          </w:p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92C62" w:rsidRDefault="00F92C62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.02</w:t>
            </w:r>
          </w:p>
          <w:p w:rsidR="00F92C62" w:rsidRDefault="00F92C62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92C62" w:rsidRDefault="00F92C62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92C62" w:rsidRDefault="00F92C62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92C62" w:rsidRDefault="00F92C62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8.02</w:t>
            </w:r>
          </w:p>
          <w:p w:rsidR="00F92C62" w:rsidRDefault="00F92C62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92C62" w:rsidRDefault="00F92C62" w:rsidP="00F92C62">
            <w:pPr>
              <w:pStyle w:val="a3"/>
              <w:ind w:right="-53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66B1E" w:rsidRPr="00F92C62" w:rsidRDefault="00F92C62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2.02</w:t>
            </w:r>
          </w:p>
        </w:tc>
        <w:tc>
          <w:tcPr>
            <w:tcW w:w="4678" w:type="dxa"/>
          </w:tcPr>
          <w:p w:rsidR="00466B1E" w:rsidRPr="00F92C62" w:rsidRDefault="00F92C62" w:rsidP="00F92C62">
            <w:pPr>
              <w:pStyle w:val="a3"/>
              <w:numPr>
                <w:ilvl w:val="0"/>
                <w:numId w:val="3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День дипломатического работника </w:t>
            </w:r>
          </w:p>
          <w:p w:rsidR="0010280E" w:rsidRPr="00F92C62" w:rsidRDefault="0010280E" w:rsidP="00F92C62">
            <w:pPr>
              <w:pStyle w:val="a3"/>
              <w:ind w:left="720" w:right="-5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718A1" w:rsidRPr="00F92C62" w:rsidRDefault="002718A1" w:rsidP="00F92C62">
            <w:pPr>
              <w:pStyle w:val="a3"/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66B1E" w:rsidRPr="00F92C62" w:rsidRDefault="00466B1E" w:rsidP="00F92C62">
            <w:pPr>
              <w:pStyle w:val="a3"/>
              <w:numPr>
                <w:ilvl w:val="0"/>
                <w:numId w:val="3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>Зарница</w:t>
            </w:r>
          </w:p>
          <w:p w:rsidR="002718A1" w:rsidRPr="00F92C62" w:rsidRDefault="002718A1" w:rsidP="00F92C62">
            <w:pPr>
              <w:pStyle w:val="a3"/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92C62" w:rsidRPr="00F92C62" w:rsidRDefault="00F92C62" w:rsidP="00F92C62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66B1E" w:rsidRPr="00F92C62" w:rsidRDefault="00F92C62" w:rsidP="00F92C62">
            <w:pPr>
              <w:pStyle w:val="a3"/>
              <w:numPr>
                <w:ilvl w:val="0"/>
                <w:numId w:val="3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>Инсценированная песня</w:t>
            </w:r>
          </w:p>
        </w:tc>
        <w:tc>
          <w:tcPr>
            <w:tcW w:w="2693" w:type="dxa"/>
          </w:tcPr>
          <w:p w:rsidR="00F92C62" w:rsidRDefault="00F92C62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Багдасарян А.В.</w:t>
            </w:r>
          </w:p>
          <w:p w:rsidR="00F92C62" w:rsidRDefault="00F92C62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Классные руководители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F92C62" w:rsidRDefault="00F92C62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0280E" w:rsidRPr="00F92C62" w:rsidRDefault="0010280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им А.Ю., </w:t>
            </w:r>
          </w:p>
          <w:p w:rsidR="0010280E" w:rsidRPr="00F92C62" w:rsidRDefault="0010280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Багдасарян А.</w:t>
            </w:r>
            <w:r w:rsidR="00F92C62"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  <w:p w:rsidR="00F92C62" w:rsidRDefault="00F92C62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92C62" w:rsidRPr="00F92C62" w:rsidRDefault="00F92C62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Западная К.В. –старшее звено</w:t>
            </w:r>
          </w:p>
          <w:p w:rsidR="002718A1" w:rsidRPr="00F92C62" w:rsidRDefault="00F92C62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Гурова О.В. – младшее звено</w:t>
            </w:r>
          </w:p>
        </w:tc>
      </w:tr>
      <w:tr w:rsidR="00F92C62" w:rsidRPr="00F92C62" w:rsidTr="004A2748">
        <w:tc>
          <w:tcPr>
            <w:tcW w:w="1384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Март</w:t>
            </w:r>
          </w:p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B1E" w:rsidRDefault="00F92C62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4.03</w:t>
            </w:r>
          </w:p>
          <w:p w:rsidR="00491738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91738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A2748" w:rsidRDefault="004A2748" w:rsidP="004A2748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A2748" w:rsidRDefault="004A2748" w:rsidP="004A2748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A2748" w:rsidRDefault="004A2748" w:rsidP="004A2748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С 14.03 по 18.03</w:t>
            </w:r>
          </w:p>
          <w:p w:rsidR="004A2748" w:rsidRDefault="004A274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A2748" w:rsidRDefault="004A274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91738" w:rsidRPr="00F92C62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5.03</w:t>
            </w:r>
          </w:p>
        </w:tc>
        <w:tc>
          <w:tcPr>
            <w:tcW w:w="4678" w:type="dxa"/>
          </w:tcPr>
          <w:p w:rsidR="00466B1E" w:rsidRPr="00F92C62" w:rsidRDefault="00466B1E" w:rsidP="00F92C62">
            <w:pPr>
              <w:pStyle w:val="a3"/>
              <w:numPr>
                <w:ilvl w:val="0"/>
                <w:numId w:val="4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А, ну-ка, девочки! </w:t>
            </w:r>
          </w:p>
          <w:p w:rsidR="00466B1E" w:rsidRDefault="00466B1E" w:rsidP="00F92C62">
            <w:pPr>
              <w:pStyle w:val="a3"/>
              <w:ind w:left="720"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proofErr w:type="gramStart"/>
            <w:r w:rsidRPr="00F92C62">
              <w:rPr>
                <w:rFonts w:ascii="Times New Roman" w:eastAsia="Calibri" w:hAnsi="Times New Roman"/>
                <w:sz w:val="28"/>
                <w:szCs w:val="28"/>
              </w:rPr>
              <w:t>участницы</w:t>
            </w:r>
            <w:proofErr w:type="gramEnd"/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 конкурса: ученицы, мамы, классные руководители)</w:t>
            </w:r>
          </w:p>
          <w:p w:rsidR="004A2748" w:rsidRPr="00F92C62" w:rsidRDefault="004A2748" w:rsidP="004A2748">
            <w:pPr>
              <w:pStyle w:val="a3"/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2748" w:rsidRPr="004A2748" w:rsidRDefault="004A2748" w:rsidP="00F92C62">
            <w:pPr>
              <w:pStyle w:val="a3"/>
              <w:numPr>
                <w:ilvl w:val="0"/>
                <w:numId w:val="4"/>
              </w:numPr>
              <w:ind w:right="-5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еделя финансовой грамотности.</w:t>
            </w:r>
          </w:p>
          <w:p w:rsidR="004A2748" w:rsidRPr="004A2748" w:rsidRDefault="004A2748" w:rsidP="00F92C62">
            <w:pPr>
              <w:pStyle w:val="a3"/>
              <w:numPr>
                <w:ilvl w:val="0"/>
                <w:numId w:val="4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4A2748">
              <w:rPr>
                <w:rFonts w:ascii="Times New Roman" w:eastAsia="Calibri" w:hAnsi="Times New Roman"/>
                <w:sz w:val="28"/>
                <w:szCs w:val="28"/>
              </w:rPr>
              <w:t>Родительское собрани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Финансовая грамотность</w:t>
            </w:r>
            <w:r w:rsidR="004C5DDD">
              <w:rPr>
                <w:rFonts w:ascii="Times New Roman" w:eastAsia="Calibri" w:hAnsi="Times New Roman"/>
                <w:sz w:val="28"/>
                <w:szCs w:val="28"/>
              </w:rPr>
              <w:t xml:space="preserve"> в нашей жизни</w:t>
            </w:r>
            <w:bookmarkStart w:id="0" w:name="_GoBack"/>
            <w:bookmarkEnd w:id="0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4A2748" w:rsidRPr="004A2748" w:rsidRDefault="004A2748" w:rsidP="004A2748">
            <w:pPr>
              <w:pStyle w:val="a3"/>
              <w:ind w:left="720" w:right="-53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66B1E" w:rsidRDefault="00466B1E" w:rsidP="00F92C62">
            <w:pPr>
              <w:pStyle w:val="a3"/>
              <w:numPr>
                <w:ilvl w:val="0"/>
                <w:numId w:val="4"/>
              </w:numPr>
              <w:ind w:right="-5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Линейка по итогам окончания </w:t>
            </w:r>
            <w:r w:rsidRPr="00F92C6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 четверти</w:t>
            </w: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  <w:p w:rsidR="004A2748" w:rsidRPr="00F92C62" w:rsidRDefault="004A2748" w:rsidP="004A2748">
            <w:pPr>
              <w:pStyle w:val="a3"/>
              <w:ind w:left="720" w:right="-53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466B1E" w:rsidRPr="00F92C62" w:rsidRDefault="0010280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Злобина А.И.</w:t>
            </w:r>
          </w:p>
          <w:p w:rsidR="002718A1" w:rsidRPr="00F92C62" w:rsidRDefault="002718A1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718A1" w:rsidRPr="00F92C62" w:rsidRDefault="002718A1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718A1" w:rsidRPr="00F92C62" w:rsidRDefault="002718A1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A2748" w:rsidRDefault="004A274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A2748" w:rsidRDefault="004A274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Злобина А.И.</w:t>
            </w:r>
          </w:p>
          <w:p w:rsidR="004A2748" w:rsidRDefault="004A274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Западная М.А.</w:t>
            </w:r>
          </w:p>
          <w:p w:rsidR="004A2748" w:rsidRDefault="004A274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A2748" w:rsidRDefault="004A274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A2748" w:rsidRDefault="004A274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718A1" w:rsidRPr="00F92C62" w:rsidRDefault="002718A1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Захарова М.А., </w:t>
            </w:r>
          </w:p>
          <w:p w:rsidR="002718A1" w:rsidRPr="00F92C62" w:rsidRDefault="002718A1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Гурова О.В.</w:t>
            </w:r>
          </w:p>
          <w:p w:rsidR="002718A1" w:rsidRPr="00F92C62" w:rsidRDefault="002718A1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F92C62" w:rsidRPr="00F92C62" w:rsidTr="004A2748">
        <w:tc>
          <w:tcPr>
            <w:tcW w:w="1384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Апрель</w:t>
            </w:r>
          </w:p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B1E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2.04</w:t>
            </w:r>
          </w:p>
          <w:p w:rsidR="00491738" w:rsidRDefault="00491738" w:rsidP="00491738">
            <w:pPr>
              <w:pStyle w:val="a3"/>
              <w:ind w:right="-53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91738" w:rsidRPr="00F92C62" w:rsidRDefault="00B800AC" w:rsidP="00491738">
            <w:pPr>
              <w:pStyle w:val="a3"/>
              <w:ind w:right="-5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</w:t>
            </w:r>
            <w:r w:rsidR="00491738">
              <w:rPr>
                <w:rFonts w:ascii="Times New Roman" w:eastAsia="Calibri" w:hAnsi="Times New Roman"/>
                <w:b/>
                <w:sz w:val="28"/>
                <w:szCs w:val="28"/>
              </w:rPr>
              <w:t>28.04</w:t>
            </w:r>
          </w:p>
        </w:tc>
        <w:tc>
          <w:tcPr>
            <w:tcW w:w="4678" w:type="dxa"/>
          </w:tcPr>
          <w:p w:rsidR="00466B1E" w:rsidRPr="00F92C62" w:rsidRDefault="00466B1E" w:rsidP="00F92C62">
            <w:pPr>
              <w:pStyle w:val="a3"/>
              <w:numPr>
                <w:ilvl w:val="0"/>
                <w:numId w:val="4"/>
              </w:numPr>
              <w:ind w:right="-53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>День космонавтики</w:t>
            </w: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. </w:t>
            </w:r>
          </w:p>
          <w:p w:rsidR="002718A1" w:rsidRPr="00F92C62" w:rsidRDefault="002718A1" w:rsidP="00F92C62">
            <w:pPr>
              <w:pStyle w:val="a3"/>
              <w:ind w:left="720" w:right="-53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66B1E" w:rsidRPr="00F92C62" w:rsidRDefault="00466B1E" w:rsidP="00F92C62">
            <w:pPr>
              <w:pStyle w:val="a3"/>
              <w:numPr>
                <w:ilvl w:val="0"/>
                <w:numId w:val="4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>Конкурс чтецов</w:t>
            </w:r>
          </w:p>
          <w:p w:rsidR="00466B1E" w:rsidRPr="00F92C62" w:rsidRDefault="00466B1E" w:rsidP="00F92C62">
            <w:pPr>
              <w:pStyle w:val="a3"/>
              <w:ind w:left="720" w:right="-5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66B1E" w:rsidRPr="00F92C62" w:rsidRDefault="002718A1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Ким А.Ю.</w:t>
            </w:r>
          </w:p>
          <w:p w:rsidR="002718A1" w:rsidRPr="00F92C62" w:rsidRDefault="002718A1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0280E" w:rsidRPr="00F92C62" w:rsidRDefault="0010280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Гончарук Н.И.</w:t>
            </w:r>
          </w:p>
        </w:tc>
      </w:tr>
      <w:tr w:rsidR="00F92C62" w:rsidRPr="00F92C62" w:rsidTr="004A2748">
        <w:trPr>
          <w:trHeight w:val="1893"/>
        </w:trPr>
        <w:tc>
          <w:tcPr>
            <w:tcW w:w="1384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Май</w:t>
            </w:r>
          </w:p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B1E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5.05</w:t>
            </w:r>
          </w:p>
          <w:p w:rsidR="00491738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91738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91738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91738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9.05</w:t>
            </w:r>
          </w:p>
          <w:p w:rsidR="00491738" w:rsidRPr="00F92C62" w:rsidRDefault="00491738" w:rsidP="00491738">
            <w:pPr>
              <w:pStyle w:val="a3"/>
              <w:ind w:right="-53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91738" w:rsidRDefault="00491738" w:rsidP="00491738">
            <w:pPr>
              <w:pStyle w:val="a3"/>
              <w:numPr>
                <w:ilvl w:val="0"/>
                <w:numId w:val="9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>Шахма</w:t>
            </w:r>
            <w:r w:rsidR="00B800AC">
              <w:rPr>
                <w:rFonts w:ascii="Times New Roman" w:eastAsia="Calibri" w:hAnsi="Times New Roman"/>
                <w:sz w:val="28"/>
                <w:szCs w:val="28"/>
              </w:rPr>
              <w:t>тно-шашечный турнир. (</w:t>
            </w:r>
            <w:proofErr w:type="gramStart"/>
            <w:r w:rsidR="00B800AC">
              <w:rPr>
                <w:rFonts w:ascii="Times New Roman" w:eastAsia="Calibri" w:hAnsi="Times New Roman"/>
                <w:sz w:val="28"/>
                <w:szCs w:val="28"/>
              </w:rPr>
              <w:t>участники</w:t>
            </w:r>
            <w:proofErr w:type="gramEnd"/>
            <w:r w:rsidR="00B800AC">
              <w:rPr>
                <w:rFonts w:ascii="Times New Roman" w:eastAsia="Calibri" w:hAnsi="Times New Roman"/>
                <w:sz w:val="28"/>
                <w:szCs w:val="28"/>
              </w:rPr>
              <w:t xml:space="preserve"> -</w:t>
            </w:r>
            <w:r w:rsidRPr="00F92C62">
              <w:rPr>
                <w:rFonts w:ascii="Times New Roman" w:eastAsia="Calibri" w:hAnsi="Times New Roman"/>
                <w:sz w:val="28"/>
                <w:szCs w:val="28"/>
              </w:rPr>
              <w:t xml:space="preserve"> все желающие посольства)</w:t>
            </w:r>
          </w:p>
          <w:p w:rsidR="00491738" w:rsidRPr="00F92C62" w:rsidRDefault="00491738" w:rsidP="00491738">
            <w:pPr>
              <w:pStyle w:val="a3"/>
              <w:ind w:left="720" w:right="-53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66B1E" w:rsidRPr="00F92C62" w:rsidRDefault="00466B1E" w:rsidP="00F92C62">
            <w:pPr>
              <w:pStyle w:val="a3"/>
              <w:numPr>
                <w:ilvl w:val="0"/>
                <w:numId w:val="9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>9 Мая</w:t>
            </w:r>
          </w:p>
          <w:p w:rsidR="00466B1E" w:rsidRPr="00F92C62" w:rsidRDefault="00466B1E" w:rsidP="00491738">
            <w:pPr>
              <w:pStyle w:val="a3"/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91738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Ким А.Ю.</w:t>
            </w:r>
          </w:p>
          <w:p w:rsidR="00491738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91738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91738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66B1E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Демиденкова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Е.В.</w:t>
            </w:r>
          </w:p>
          <w:p w:rsidR="0010280E" w:rsidRPr="00F92C62" w:rsidRDefault="00491738" w:rsidP="00491738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Гончарук Н.И.</w:t>
            </w:r>
          </w:p>
        </w:tc>
      </w:tr>
      <w:tr w:rsidR="00F92C62" w:rsidRPr="00F92C62" w:rsidTr="004A2748">
        <w:tc>
          <w:tcPr>
            <w:tcW w:w="1384" w:type="dxa"/>
          </w:tcPr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b/>
                <w:sz w:val="28"/>
                <w:szCs w:val="28"/>
              </w:rPr>
              <w:t>Июнь</w:t>
            </w:r>
          </w:p>
          <w:p w:rsidR="00466B1E" w:rsidRPr="00F92C62" w:rsidRDefault="00466B1E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B1E" w:rsidRPr="00F92C62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01.06</w:t>
            </w:r>
          </w:p>
        </w:tc>
        <w:tc>
          <w:tcPr>
            <w:tcW w:w="4678" w:type="dxa"/>
          </w:tcPr>
          <w:p w:rsidR="00466B1E" w:rsidRPr="00F92C62" w:rsidRDefault="00466B1E" w:rsidP="00F92C62">
            <w:pPr>
              <w:pStyle w:val="a3"/>
              <w:numPr>
                <w:ilvl w:val="0"/>
                <w:numId w:val="10"/>
              </w:numPr>
              <w:ind w:right="-53"/>
              <w:rPr>
                <w:rFonts w:ascii="Times New Roman" w:eastAsia="Calibri" w:hAnsi="Times New Roman"/>
                <w:sz w:val="28"/>
                <w:szCs w:val="28"/>
              </w:rPr>
            </w:pPr>
            <w:r w:rsidRPr="00F92C62">
              <w:rPr>
                <w:rFonts w:ascii="Times New Roman" w:eastAsia="Calibri" w:hAnsi="Times New Roman"/>
                <w:sz w:val="28"/>
                <w:szCs w:val="28"/>
              </w:rPr>
              <w:t>Конкурс рисунков на асфальте.</w:t>
            </w:r>
          </w:p>
        </w:tc>
        <w:tc>
          <w:tcPr>
            <w:tcW w:w="2693" w:type="dxa"/>
          </w:tcPr>
          <w:p w:rsidR="00466B1E" w:rsidRPr="00F92C62" w:rsidRDefault="00491738" w:rsidP="00F92C62">
            <w:pPr>
              <w:pStyle w:val="a3"/>
              <w:ind w:right="-5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Классные руководители</w:t>
            </w:r>
          </w:p>
        </w:tc>
      </w:tr>
    </w:tbl>
    <w:p w:rsidR="00466B1E" w:rsidRPr="003B0BDC" w:rsidRDefault="00466B1E" w:rsidP="00466B1E">
      <w:pPr>
        <w:pStyle w:val="a3"/>
        <w:ind w:right="-53"/>
        <w:jc w:val="center"/>
        <w:rPr>
          <w:rFonts w:ascii="Times New Roman" w:hAnsi="Times New Roman"/>
          <w:b/>
          <w:szCs w:val="24"/>
        </w:rPr>
      </w:pPr>
    </w:p>
    <w:p w:rsidR="00EE19FD" w:rsidRDefault="00EE19FD"/>
    <w:sectPr w:rsidR="00EE19FD" w:rsidSect="00F92C6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67C3B"/>
    <w:multiLevelType w:val="hybridMultilevel"/>
    <w:tmpl w:val="AAA85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856E8"/>
    <w:multiLevelType w:val="hybridMultilevel"/>
    <w:tmpl w:val="B94C5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22C"/>
    <w:multiLevelType w:val="hybridMultilevel"/>
    <w:tmpl w:val="AA643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A7FD2"/>
    <w:multiLevelType w:val="hybridMultilevel"/>
    <w:tmpl w:val="E3CA6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53827"/>
    <w:multiLevelType w:val="hybridMultilevel"/>
    <w:tmpl w:val="C7C69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71CD5"/>
    <w:multiLevelType w:val="hybridMultilevel"/>
    <w:tmpl w:val="70CE01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03D7E"/>
    <w:multiLevelType w:val="hybridMultilevel"/>
    <w:tmpl w:val="DDC8C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D71577"/>
    <w:multiLevelType w:val="hybridMultilevel"/>
    <w:tmpl w:val="5DCA68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174D9"/>
    <w:multiLevelType w:val="hybridMultilevel"/>
    <w:tmpl w:val="3802FA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22658"/>
    <w:multiLevelType w:val="hybridMultilevel"/>
    <w:tmpl w:val="62C83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D29F6"/>
    <w:multiLevelType w:val="hybridMultilevel"/>
    <w:tmpl w:val="EA766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1E"/>
    <w:rsid w:val="0010280E"/>
    <w:rsid w:val="002718A1"/>
    <w:rsid w:val="002E11D2"/>
    <w:rsid w:val="00343FB9"/>
    <w:rsid w:val="00466B1E"/>
    <w:rsid w:val="00491738"/>
    <w:rsid w:val="004A2748"/>
    <w:rsid w:val="004C5DDD"/>
    <w:rsid w:val="00B800AC"/>
    <w:rsid w:val="00CE6E25"/>
    <w:rsid w:val="00EE19FD"/>
    <w:rsid w:val="00F9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E3192-A193-4707-8D83-960035FA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B1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28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466B1E"/>
    <w:rPr>
      <w:szCs w:val="32"/>
    </w:rPr>
  </w:style>
  <w:style w:type="paragraph" w:styleId="a5">
    <w:name w:val="List Paragraph"/>
    <w:basedOn w:val="a"/>
    <w:uiPriority w:val="34"/>
    <w:qFormat/>
    <w:rsid w:val="00466B1E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rsid w:val="00466B1E"/>
    <w:rPr>
      <w:rFonts w:ascii="Calibri" w:eastAsia="Times New Roman" w:hAnsi="Calibri" w:cs="Times New Roman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10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028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8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8312-F916-4905-B06F-33742104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2</cp:revision>
  <cp:lastPrinted>2021-12-30T02:15:00Z</cp:lastPrinted>
  <dcterms:created xsi:type="dcterms:W3CDTF">2022-01-10T07:07:00Z</dcterms:created>
  <dcterms:modified xsi:type="dcterms:W3CDTF">2022-01-10T07:07:00Z</dcterms:modified>
</cp:coreProperties>
</file>